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2398FD26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3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2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6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E3603C">
        <w:rPr>
          <w:rFonts w:ascii="PT Astra Serif" w:hAnsi="PT Astra Serif"/>
          <w:b/>
          <w:sz w:val="28"/>
          <w:szCs w:val="28"/>
        </w:rPr>
        <w:t>4</w:t>
      </w:r>
      <w:r w:rsidRPr="00F30BF4">
        <w:rPr>
          <w:rFonts w:ascii="PT Astra Serif" w:hAnsi="PT Astra Serif"/>
          <w:b/>
          <w:sz w:val="28"/>
          <w:szCs w:val="28"/>
        </w:rPr>
        <w:t xml:space="preserve">  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Pr="00F30BF4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D61321" w:rsidRPr="00F30BF4" w14:paraId="07E1C4E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6A2" w14:textId="76E09F7D" w:rsidR="00D61321" w:rsidRPr="001E2DF1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D6B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02C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B5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99C" w14:textId="77777777" w:rsidR="00D61321" w:rsidRPr="00F30BF4" w:rsidRDefault="00063483" w:rsidP="008762D0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6EE" w14:textId="788BFA70" w:rsidR="00D61321" w:rsidRPr="00F30BF4" w:rsidRDefault="005263EC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5975" w14:textId="59579DE7" w:rsidR="00D61321" w:rsidRPr="00E3603C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 </w:t>
            </w:r>
            <w:r w:rsidR="00E3603C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</w:tr>
      <w:tr w:rsidR="00D61321" w:rsidRPr="00F30BF4" w14:paraId="05C451FE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C53B" w14:textId="00355548" w:rsidR="00D61321" w:rsidRPr="00F30BF4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72E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52B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12" w14:textId="77777777" w:rsidR="00D61321" w:rsidRPr="00F30BF4" w:rsidRDefault="00D61321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351" w14:textId="77777777" w:rsidR="00D61321" w:rsidRPr="00F30BF4" w:rsidRDefault="00A85CC9" w:rsidP="008762D0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964197" w:rsidRPr="00F30BF4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25393F" w:rsidRPr="00F30BF4"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Pr="00F30BF4">
              <w:rPr>
                <w:rFonts w:ascii="PT Astra Serif" w:hAnsi="PT Astra Serif"/>
                <w:sz w:val="24"/>
                <w:szCs w:val="24"/>
              </w:rPr>
              <w:t>212000220</w:t>
            </w:r>
            <w:r w:rsidR="00964197" w:rsidRPr="00F30BF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EC34" w14:textId="1096EAB3" w:rsidR="00D61321" w:rsidRPr="005263EC" w:rsidRDefault="005263E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173" w14:textId="3A42294B" w:rsidR="00D61321" w:rsidRPr="00E3603C" w:rsidRDefault="008177F8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E3603C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55C8590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20052E8B" w:rsidR="00460CDF" w:rsidRPr="00F30BF4" w:rsidRDefault="00D67796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065CBE05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01314E3E" w:rsidR="00460CDF" w:rsidRPr="00F30BF4" w:rsidRDefault="00D67796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2721240D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9315908" w:rsidR="00E3603C" w:rsidRDefault="00E3603C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2930E1DD" w:rsidR="00E3603C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E3603C" w:rsidRPr="00F30BF4" w14:paraId="3F8DC52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ADF" w14:textId="0C0FF872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C0F" w14:textId="4DA1AA07" w:rsidR="00E3603C" w:rsidRDefault="00AE41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66B" w14:textId="77777777" w:rsidR="00E3603C" w:rsidRDefault="00E3603C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ED6" w14:textId="77777777" w:rsidR="00E3603C" w:rsidRDefault="00E3603C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B05" w14:textId="77777777" w:rsidR="00E3603C" w:rsidRDefault="00E3603C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281" w14:textId="77777777" w:rsidR="00E3603C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A16" w14:textId="6AA6AC40" w:rsidR="00E3603C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E3603C" w:rsidRPr="00F30BF4" w14:paraId="1B79CEA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D50" w14:textId="6B3088D3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527" w14:textId="59933A0B" w:rsidR="00E3603C" w:rsidRDefault="00AE41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0C3" w14:textId="77777777" w:rsidR="00E3603C" w:rsidRDefault="00E3603C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947" w14:textId="77777777" w:rsidR="00E3603C" w:rsidRDefault="00E3603C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AB9" w14:textId="77777777" w:rsidR="00E3603C" w:rsidRDefault="00E3603C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48F" w14:textId="77777777" w:rsidR="00E3603C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443" w14:textId="788936FA" w:rsidR="00E3603C" w:rsidRDefault="00AE41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60,0</w:t>
            </w:r>
          </w:p>
        </w:tc>
      </w:tr>
      <w:tr w:rsidR="00E3603C" w:rsidRPr="00F30BF4" w14:paraId="2449E0EA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48C6" w14:textId="0C79DBA1" w:rsidR="00E3603C" w:rsidRDefault="00AE419D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«Благоустрой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прилегающе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Мал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меновка Балашовск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6B1" w14:textId="15B1A51F" w:rsidR="00E3603C" w:rsidRDefault="00AE41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813" w14:textId="7CD777E3" w:rsidR="00E3603C" w:rsidRDefault="00AE419D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739" w14:textId="5598635A" w:rsidR="00E3603C" w:rsidRDefault="00AE419D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9FE" w14:textId="14FA973A" w:rsidR="00E3603C" w:rsidRDefault="00AE419D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1E1" w14:textId="2FC5F125" w:rsidR="00E3603C" w:rsidRDefault="00E3603C" w:rsidP="00AE419D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134" w14:textId="746B1109" w:rsidR="00E3603C" w:rsidRDefault="00AE41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E3603C" w:rsidRPr="00F30BF4" w14:paraId="631E6237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71" w14:textId="72540E8A" w:rsidR="00E3603C" w:rsidRDefault="00AE419D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 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EF8" w14:textId="553DC75C" w:rsidR="00E3603C" w:rsidRDefault="00AE41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AB7" w14:textId="342987C0" w:rsidR="00E3603C" w:rsidRDefault="00AE419D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A87" w14:textId="705E44FD" w:rsidR="00E3603C" w:rsidRDefault="00AE419D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430" w14:textId="74E83EDE" w:rsidR="00E3603C" w:rsidRDefault="00AE419D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26E" w14:textId="56CB8331" w:rsidR="00E3603C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A43" w14:textId="6498D5D5" w:rsidR="00E3603C" w:rsidRDefault="00AE41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E3603C" w:rsidRPr="00F30BF4" w14:paraId="2B4BFE46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9F4" w14:textId="501F20E5" w:rsidR="00E3603C" w:rsidRDefault="00AE419D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1F5" w14:textId="5CFD18D2" w:rsidR="00E3603C" w:rsidRDefault="00AE419D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64F" w14:textId="5487FCFF" w:rsidR="00E3603C" w:rsidRDefault="00AE419D" w:rsidP="00755A95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A87" w14:textId="57AC13B3" w:rsidR="00E3603C" w:rsidRDefault="00AE419D" w:rsidP="003C7ED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11C" w14:textId="5AE83107" w:rsidR="00E3603C" w:rsidRPr="00AE419D" w:rsidRDefault="00AE419D" w:rsidP="00755A95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7BB" w14:textId="77777777" w:rsidR="00E3603C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4CF" w14:textId="0E66A98F" w:rsidR="00E3603C" w:rsidRDefault="00AE419D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Pr="00F30BF4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04CA2BA4" w14:textId="77777777" w:rsidR="00501B24" w:rsidRPr="00F30BF4" w:rsidRDefault="00501B24" w:rsidP="007D40EF">
      <w:pPr>
        <w:rPr>
          <w:rFonts w:ascii="PT Astra Serif" w:hAnsi="PT Astra Serif"/>
          <w:b/>
          <w:sz w:val="24"/>
          <w:szCs w:val="24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313BDA" w:rsidRPr="00F30BF4" w14:paraId="15CB7543" w14:textId="77777777" w:rsidTr="0078204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EBA5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D8C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149A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6409403F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9BCF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35035C1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72B19FD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AF76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8A836AF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91F1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2659B780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5AE16105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ED83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313BDA" w:rsidRPr="00F30BF4" w14:paraId="40E4D1FC" w14:textId="77777777" w:rsidTr="0078204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76F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AB9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D65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501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DD6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69A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64F" w14:textId="77777777" w:rsidR="00313BDA" w:rsidRPr="00F30BF4" w:rsidRDefault="00313BDA" w:rsidP="0078204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3BDA" w:rsidRPr="00E3603C" w14:paraId="6AE90B67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DBEE" w14:textId="77777777" w:rsidR="00313BDA" w:rsidRPr="001E2DF1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DB8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7E4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CF9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4974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9511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BAA3" w14:textId="77777777" w:rsidR="00313BDA" w:rsidRPr="00E3603C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 120,0</w:t>
            </w:r>
          </w:p>
        </w:tc>
      </w:tr>
      <w:tr w:rsidR="00313BDA" w:rsidRPr="00E3603C" w14:paraId="06C922A8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68EE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2556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3AE4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72F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F7BF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 xml:space="preserve">             212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FC8E" w14:textId="77777777" w:rsidR="00313BDA" w:rsidRPr="005263EC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6D5" w14:textId="77777777" w:rsidR="00313BDA" w:rsidRPr="00E3603C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120,0</w:t>
            </w:r>
          </w:p>
        </w:tc>
      </w:tr>
      <w:tr w:rsidR="00313BDA" w:rsidRPr="00F30BF4" w14:paraId="36FFB1EB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4272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131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4F5B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25A2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8DF1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4B71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F50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313BDA" w:rsidRPr="00F30BF4" w14:paraId="0B77ACA9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66E8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04A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E97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A2E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996" w14:textId="77777777" w:rsidR="00313BDA" w:rsidRPr="00F30BF4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625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2D97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313BDA" w14:paraId="50D76AC6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8B8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C98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46F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1C6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E8A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427" w14:textId="77777777" w:rsidR="00313BDA" w:rsidRPr="00F30BF4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C12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313BDA" w14:paraId="509A87A1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EC5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A89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40F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891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9B3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F1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138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14:paraId="63A31B24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481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A9D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308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8403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338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3CD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BC0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160,0</w:t>
            </w:r>
          </w:p>
        </w:tc>
      </w:tr>
      <w:tr w:rsidR="00313BDA" w14:paraId="410D8C8B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E7B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«Благоустройств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прилегающе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Мал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меновка Балашовск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576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339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D15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D59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415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AC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14:paraId="6D7C9F36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517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 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FF7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40D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12A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4F3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D10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009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14:paraId="12601C10" w14:textId="77777777" w:rsidTr="0078204B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191" w14:textId="77777777" w:rsidR="00313BDA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7B2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058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127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F47" w14:textId="77777777" w:rsidR="00313BDA" w:rsidRPr="00AE419D" w:rsidRDefault="00313BDA" w:rsidP="0078204B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C8F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268" w14:textId="77777777" w:rsidR="00313BDA" w:rsidRDefault="00313BDA" w:rsidP="0078204B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:rsidRPr="00F30BF4" w14:paraId="25DF5741" w14:textId="77777777" w:rsidTr="0078204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1D8" w14:textId="77777777" w:rsidR="00313BDA" w:rsidRPr="00F30BF4" w:rsidRDefault="00313BDA" w:rsidP="0078204B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BF80" w14:textId="77777777" w:rsidR="00313BDA" w:rsidRPr="00F30BF4" w:rsidRDefault="00313BDA" w:rsidP="0078204B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8F01" w14:textId="77777777" w:rsidR="00313BDA" w:rsidRPr="00F30BF4" w:rsidRDefault="00313BDA" w:rsidP="0078204B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CCC" w14:textId="77777777" w:rsidR="00313BDA" w:rsidRPr="00F30BF4" w:rsidRDefault="00313BDA" w:rsidP="0078204B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D301" w14:textId="77777777" w:rsidR="00313BDA" w:rsidRPr="00F30BF4" w:rsidRDefault="00313BDA" w:rsidP="0078204B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6B5" w14:textId="77777777" w:rsidR="00313BDA" w:rsidRPr="00F30BF4" w:rsidRDefault="00313BDA" w:rsidP="0078204B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B5A5" w14:textId="77777777" w:rsidR="00313BDA" w:rsidRPr="00F30BF4" w:rsidRDefault="00313BDA" w:rsidP="0078204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7E6CEED5" w14:textId="77777777" w:rsidR="00381E01" w:rsidRDefault="00381E01" w:rsidP="00073188">
      <w:pPr>
        <w:jc w:val="both"/>
        <w:rPr>
          <w:rFonts w:ascii="PT Astra Serif" w:hAnsi="PT Astra Serif"/>
          <w:sz w:val="28"/>
          <w:szCs w:val="28"/>
        </w:rPr>
      </w:pPr>
    </w:p>
    <w:p w14:paraId="25FFD338" w14:textId="77777777" w:rsidR="00313BDA" w:rsidRDefault="00313BDA" w:rsidP="00073188">
      <w:pPr>
        <w:jc w:val="both"/>
        <w:rPr>
          <w:rFonts w:ascii="PT Astra Serif" w:hAnsi="PT Astra Serif"/>
          <w:sz w:val="28"/>
          <w:szCs w:val="28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134"/>
      </w:tblGrid>
      <w:tr w:rsidR="00141052" w:rsidRPr="00F30BF4" w14:paraId="3E4E53F8" w14:textId="77777777" w:rsidTr="00682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68210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41052" w:rsidRPr="00F30BF4" w14:paraId="48FE53D6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114D3AC3" w:rsidR="00141052" w:rsidRPr="00F30BF4" w:rsidRDefault="00141052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0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45B91963" w:rsidR="00141052" w:rsidRPr="00F30BF4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13BDA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</w:tr>
      <w:tr w:rsidR="00141052" w:rsidRPr="00F30BF4" w14:paraId="2C84B230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175C59DE" w:rsidR="00141052" w:rsidRPr="00F30BF4" w:rsidRDefault="00141052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0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58081313" w:rsidR="00141052" w:rsidRPr="00F30BF4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13BDA">
              <w:rPr>
                <w:rFonts w:ascii="PT Astra Serif" w:hAnsi="PT Astra Serif"/>
                <w:sz w:val="24"/>
                <w:szCs w:val="24"/>
              </w:rPr>
              <w:t>120,0</w:t>
            </w:r>
          </w:p>
        </w:tc>
      </w:tr>
      <w:tr w:rsidR="00141052" w:rsidRPr="00F30BF4" w14:paraId="4768FF8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78D811A2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6384D50" w:rsidR="00141052" w:rsidRPr="00F30BF4" w:rsidRDefault="00316228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63406BD0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141052" w:rsidRPr="00F30BF4" w14:paraId="362995D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797" w14:textId="62FF3367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0F50E47A" w:rsidR="00141052" w:rsidRPr="00F30BF4" w:rsidRDefault="00316228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0F6A3FAD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71019D21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313BDA" w:rsidRPr="00F30BF4" w14:paraId="6B3C455A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3565047A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5AD7AD88" w:rsidR="00313BDA" w:rsidRDefault="00313BDA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9A7CCA2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5FDCBCFB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40,0</w:t>
            </w:r>
          </w:p>
        </w:tc>
      </w:tr>
      <w:tr w:rsidR="00313BDA" w:rsidRPr="00F30BF4" w14:paraId="0B884A56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ECC" w14:textId="6DE8F62F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D5" w14:textId="77777777" w:rsidR="00313BDA" w:rsidRDefault="00313BDA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86F" w14:textId="77777777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7FC" w14:textId="45BD8D1F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:rsidRPr="00F30BF4" w14:paraId="4067986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970" w14:textId="2B84A7D2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D38" w14:textId="77777777" w:rsidR="00313BDA" w:rsidRDefault="00313BDA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DE3" w14:textId="77777777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0B5" w14:textId="71E9E369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:rsidRPr="00F30BF4" w14:paraId="18B792D7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003" w14:textId="404CDA58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« Благоустройство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ерритории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рилегающей к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лосеменовском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льскому дому культуры п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.Мал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еменовка Балашовского района Сара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D61" w14:textId="198B35EF" w:rsidR="00313BDA" w:rsidRDefault="00313BDA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E95" w14:textId="77777777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163" w14:textId="4F315D7D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:rsidRPr="00F30BF4" w14:paraId="664D88A4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54F" w14:textId="7771F73B" w:rsidR="00313BDA" w:rsidRDefault="00EC26B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ые мероприятия «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38F" w14:textId="68D98EE2" w:rsidR="00313BDA" w:rsidRDefault="00EC26B6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950" w14:textId="77777777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F59" w14:textId="2C28FE6B" w:rsidR="00313BDA" w:rsidRDefault="00EC26B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313BDA" w:rsidRPr="00F30BF4" w14:paraId="50783960" w14:textId="77777777" w:rsidTr="00682109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839" w14:textId="32AE4C4B" w:rsidR="00313BDA" w:rsidRDefault="00EC26B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беспечениекомплексн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звития сельских территорий (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лагоустройствосельск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DEF" w14:textId="5CD31277" w:rsidR="00313BDA" w:rsidRPr="00EC26B6" w:rsidRDefault="00EC26B6" w:rsidP="00682109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001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5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A88" w14:textId="77777777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96E" w14:textId="363F8AA2" w:rsidR="00313BDA" w:rsidRDefault="00EC26B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160,0</w:t>
            </w:r>
          </w:p>
        </w:tc>
      </w:tr>
      <w:tr w:rsidR="00141052" w:rsidRPr="00F30BF4" w14:paraId="228C7F70" w14:textId="77777777" w:rsidTr="00682109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1403B"/>
    <w:rsid w:val="000265FA"/>
    <w:rsid w:val="00031CF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720F"/>
    <w:rsid w:val="000F383F"/>
    <w:rsid w:val="00100032"/>
    <w:rsid w:val="00105711"/>
    <w:rsid w:val="00110F13"/>
    <w:rsid w:val="00122D1C"/>
    <w:rsid w:val="00134E91"/>
    <w:rsid w:val="00141052"/>
    <w:rsid w:val="00180B29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5174"/>
    <w:rsid w:val="003E7AA7"/>
    <w:rsid w:val="00404CD6"/>
    <w:rsid w:val="00406CEB"/>
    <w:rsid w:val="00425BBC"/>
    <w:rsid w:val="00427EB2"/>
    <w:rsid w:val="00435B87"/>
    <w:rsid w:val="00460CDF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34D28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F15E1C"/>
    <w:rsid w:val="00F30BF4"/>
    <w:rsid w:val="00F3331A"/>
    <w:rsid w:val="00F4778D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2</cp:revision>
  <cp:lastPrinted>2023-04-20T11:45:00Z</cp:lastPrinted>
  <dcterms:created xsi:type="dcterms:W3CDTF">2026-02-13T11:46:00Z</dcterms:created>
  <dcterms:modified xsi:type="dcterms:W3CDTF">2026-02-13T11:46:00Z</dcterms:modified>
</cp:coreProperties>
</file>